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C8" w:rsidRPr="009F2E96" w:rsidRDefault="002E14C8" w:rsidP="002E14C8">
      <w:pPr>
        <w:pStyle w:val="a9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E14C8" w:rsidRPr="009F2E96" w:rsidRDefault="002E14C8" w:rsidP="002E14C8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2E14C8" w:rsidRPr="00AA3077" w:rsidRDefault="002E14C8" w:rsidP="002E14C8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AA3077">
        <w:rPr>
          <w:rFonts w:ascii="Times New Roman" w:hAnsi="Times New Roman"/>
          <w:sz w:val="28"/>
          <w:szCs w:val="28"/>
        </w:rPr>
        <w:t>Учреждение образования</w:t>
      </w:r>
    </w:p>
    <w:p w:rsidR="002E14C8" w:rsidRPr="002E14C8" w:rsidRDefault="002E14C8" w:rsidP="002E14C8">
      <w:pPr>
        <w:pStyle w:val="ad"/>
        <w:jc w:val="center"/>
        <w:rPr>
          <w:rFonts w:cs="Times New Roman"/>
          <w:szCs w:val="28"/>
        </w:rPr>
      </w:pPr>
      <w:r w:rsidRPr="002E14C8">
        <w:rPr>
          <w:rFonts w:cs="Times New Roman"/>
          <w:szCs w:val="28"/>
        </w:rPr>
        <w:t>БЕЛОРУССКИЙ ГОСУДАРСТВЕННЫЙ УНИВЕРСИТЕТ</w:t>
      </w:r>
    </w:p>
    <w:p w:rsidR="002E14C8" w:rsidRPr="009F2E96" w:rsidRDefault="003E7D70" w:rsidP="002E14C8">
      <w:pPr>
        <w:pStyle w:val="ad"/>
        <w:jc w:val="center"/>
      </w:pPr>
      <w:r>
        <w:rPr>
          <w:rFonts w:cs="Times New Roman"/>
          <w:szCs w:val="28"/>
        </w:rPr>
        <w:t>ИНФОРМАТИКИ И РАДИОЭЛЕКТРОНИКИ</w:t>
      </w:r>
    </w:p>
    <w:p w:rsidR="002E14C8" w:rsidRPr="009F2E96" w:rsidRDefault="002E14C8" w:rsidP="002E14C8">
      <w:pPr>
        <w:rPr>
          <w:szCs w:val="28"/>
        </w:rPr>
      </w:pPr>
    </w:p>
    <w:p w:rsidR="00427B67" w:rsidRDefault="00504FB2" w:rsidP="002E14C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bookmarkStart w:id="0" w:name="_GoBack"/>
      <w:bookmarkEnd w:id="0"/>
      <w:r w:rsidR="00427B67">
        <w:rPr>
          <w:rFonts w:cs="Times New Roman"/>
          <w:szCs w:val="28"/>
        </w:rPr>
        <w:t>и</w:t>
      </w:r>
      <w:r w:rsidR="003E7D70">
        <w:rPr>
          <w:rFonts w:cs="Times New Roman"/>
          <w:szCs w:val="28"/>
        </w:rPr>
        <w:t xml:space="preserve">нженерно-экономический </w:t>
      </w:r>
    </w:p>
    <w:p w:rsidR="002E14C8" w:rsidRPr="009F2E96" w:rsidRDefault="0086295E" w:rsidP="002E14C8">
      <w:pPr>
        <w:rPr>
          <w:szCs w:val="28"/>
        </w:rPr>
      </w:pPr>
      <w:r>
        <w:rPr>
          <w:rFonts w:cs="Times New Roman"/>
          <w:szCs w:val="28"/>
        </w:rPr>
        <w:t xml:space="preserve">Кафедра    </w:t>
      </w:r>
      <w:r w:rsidR="002E14C8" w:rsidRPr="002E14C8">
        <w:rPr>
          <w:rFonts w:cs="Times New Roman"/>
          <w:szCs w:val="28"/>
        </w:rPr>
        <w:t>менеджмента</w:t>
      </w:r>
    </w:p>
    <w:p w:rsidR="002E14C8" w:rsidRPr="009F2E96" w:rsidRDefault="002E14C8" w:rsidP="002E14C8">
      <w:pPr>
        <w:rPr>
          <w:szCs w:val="28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2E14C8" w:rsidRPr="009F2E96" w:rsidTr="00672554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2E14C8" w:rsidRPr="002E14C8" w:rsidRDefault="002E14C8" w:rsidP="002E14C8">
            <w:pPr>
              <w:pStyle w:val="ad"/>
            </w:pPr>
            <w:r w:rsidRPr="002E14C8">
              <w:rPr>
                <w:i/>
              </w:rPr>
              <w:t>К защите допустить</w:t>
            </w:r>
            <w:r w:rsidR="00427B67">
              <w:rPr>
                <w:i/>
              </w:rPr>
              <w:t>:</w:t>
            </w:r>
          </w:p>
        </w:tc>
      </w:tr>
      <w:tr w:rsidR="002E14C8" w:rsidRPr="009F2E96" w:rsidTr="00672554">
        <w:trPr>
          <w:trHeight w:val="422"/>
        </w:trPr>
        <w:tc>
          <w:tcPr>
            <w:tcW w:w="3827" w:type="dxa"/>
          </w:tcPr>
          <w:p w:rsidR="002E14C8" w:rsidRPr="002E14C8" w:rsidRDefault="002E14C8" w:rsidP="002E14C8">
            <w:pPr>
              <w:pStyle w:val="ad"/>
            </w:pPr>
            <w:r w:rsidRPr="002E14C8">
              <w:t>Заведующий кафедрой</w:t>
            </w:r>
            <w:r w:rsidR="00A66EB7">
              <w:t xml:space="preserve"> менеджмента</w:t>
            </w:r>
            <w:r w:rsidRPr="002E14C8">
              <w:t xml:space="preserve"> </w:t>
            </w:r>
          </w:p>
        </w:tc>
      </w:tr>
      <w:tr w:rsidR="002E14C8" w:rsidRPr="009F2E96" w:rsidTr="00672554">
        <w:trPr>
          <w:trHeight w:val="503"/>
        </w:trPr>
        <w:tc>
          <w:tcPr>
            <w:tcW w:w="3827" w:type="dxa"/>
          </w:tcPr>
          <w:p w:rsidR="002E14C8" w:rsidRDefault="002E14C8" w:rsidP="002E14C8">
            <w:pPr>
              <w:pStyle w:val="ad"/>
              <w:rPr>
                <w:rFonts w:cs="Times New Roman"/>
                <w:szCs w:val="28"/>
              </w:rPr>
            </w:pPr>
            <w:r w:rsidRPr="002E14C8">
              <w:rPr>
                <w:rFonts w:cs="Times New Roman"/>
                <w:szCs w:val="28"/>
              </w:rPr>
              <w:t>____________Т.</w:t>
            </w:r>
            <w:r w:rsidRPr="0086295E">
              <w:rPr>
                <w:rFonts w:cs="Times New Roman"/>
                <w:szCs w:val="28"/>
              </w:rPr>
              <w:t xml:space="preserve"> </w:t>
            </w:r>
            <w:r w:rsidRPr="002E14C8">
              <w:rPr>
                <w:rFonts w:cs="Times New Roman"/>
                <w:szCs w:val="28"/>
              </w:rPr>
              <w:t xml:space="preserve">Н. </w:t>
            </w:r>
            <w:proofErr w:type="spellStart"/>
            <w:r w:rsidRPr="002E14C8">
              <w:rPr>
                <w:rFonts w:cs="Times New Roman"/>
                <w:szCs w:val="28"/>
              </w:rPr>
              <w:t>Беляцкая</w:t>
            </w:r>
            <w:proofErr w:type="spellEnd"/>
          </w:p>
          <w:p w:rsidR="002E14C8" w:rsidRPr="002E14C8" w:rsidRDefault="002E14C8" w:rsidP="002E14C8">
            <w:pPr>
              <w:pStyle w:val="ad"/>
              <w:rPr>
                <w:rFonts w:cs="Times New Roman"/>
                <w:szCs w:val="28"/>
              </w:rPr>
            </w:pPr>
          </w:p>
        </w:tc>
      </w:tr>
    </w:tbl>
    <w:p w:rsidR="002E14C8" w:rsidRPr="009F2E96" w:rsidRDefault="002E14C8" w:rsidP="002E14C8">
      <w:pPr>
        <w:rPr>
          <w:szCs w:val="28"/>
        </w:rPr>
      </w:pPr>
    </w:p>
    <w:p w:rsidR="002E14C8" w:rsidRDefault="002E14C8" w:rsidP="008C2E32">
      <w:pPr>
        <w:pStyle w:val="ad"/>
        <w:jc w:val="center"/>
      </w:pPr>
      <w:bookmarkStart w:id="1" w:name="_Toc246409749"/>
      <w:r w:rsidRPr="00C079B3">
        <w:t>П</w:t>
      </w:r>
      <w:r>
        <w:t>ОЯСНИТЕЛЬНАЯ</w:t>
      </w:r>
      <w:r w:rsidRPr="00C079B3">
        <w:t xml:space="preserve"> </w:t>
      </w:r>
      <w:r>
        <w:t>ЗАПИСК</w:t>
      </w:r>
      <w:bookmarkEnd w:id="1"/>
      <w:r>
        <w:t>А</w:t>
      </w:r>
    </w:p>
    <w:p w:rsidR="002E14C8" w:rsidRPr="009F2E96" w:rsidRDefault="002E14C8" w:rsidP="008C2E32">
      <w:pPr>
        <w:pStyle w:val="ad"/>
        <w:jc w:val="center"/>
      </w:pPr>
      <w:r w:rsidRPr="009F2E96">
        <w:t>к дипломному проекту</w:t>
      </w:r>
    </w:p>
    <w:p w:rsidR="002E14C8" w:rsidRPr="009F2E96" w:rsidRDefault="002E14C8" w:rsidP="008C2E32">
      <w:pPr>
        <w:pStyle w:val="ad"/>
        <w:jc w:val="center"/>
      </w:pPr>
      <w:r w:rsidRPr="009F2E96">
        <w:t>на тему</w:t>
      </w:r>
    </w:p>
    <w:p w:rsidR="002E14C8" w:rsidRPr="009F2E96" w:rsidRDefault="002E14C8" w:rsidP="002E14C8">
      <w:pPr>
        <w:jc w:val="center"/>
        <w:rPr>
          <w:szCs w:val="28"/>
        </w:rPr>
      </w:pPr>
    </w:p>
    <w:p w:rsidR="001D540D" w:rsidRPr="001D540D" w:rsidRDefault="003E7D70" w:rsidP="002E14C8">
      <w:pPr>
        <w:pStyle w:val="a7"/>
        <w:spacing w:before="0"/>
        <w:jc w:val="center"/>
        <w:rPr>
          <w:szCs w:val="28"/>
          <w:lang w:val="ru-RU"/>
        </w:rPr>
      </w:pPr>
      <w:r w:rsidRPr="00325322">
        <w:rPr>
          <w:b/>
          <w:caps/>
          <w:szCs w:val="28"/>
          <w:highlight w:val="yellow"/>
          <w:lang w:val="ru-RU"/>
        </w:rPr>
        <w:t>тема дипломного проекта</w:t>
      </w:r>
    </w:p>
    <w:p w:rsidR="002E14C8" w:rsidRPr="009F2E96" w:rsidRDefault="002E14C8" w:rsidP="002E14C8">
      <w:pPr>
        <w:pStyle w:val="a7"/>
        <w:spacing w:before="0"/>
        <w:rPr>
          <w:szCs w:val="28"/>
        </w:rPr>
      </w:pPr>
    </w:p>
    <w:p w:rsidR="002E14C8" w:rsidRDefault="00427B67" w:rsidP="002E14C8">
      <w:pPr>
        <w:pStyle w:val="a7"/>
        <w:spacing w:before="0"/>
        <w:jc w:val="center"/>
        <w:rPr>
          <w:szCs w:val="28"/>
        </w:rPr>
      </w:pPr>
      <w:r>
        <w:rPr>
          <w:szCs w:val="28"/>
        </w:rPr>
        <w:t>БГУИР ДП 1</w:t>
      </w:r>
      <w:r>
        <w:rPr>
          <w:szCs w:val="28"/>
          <w:lang w:val="ru-RU"/>
        </w:rPr>
        <w:t>–</w:t>
      </w:r>
      <w:r w:rsidR="001D540D">
        <w:rPr>
          <w:szCs w:val="28"/>
          <w:lang w:val="ru-RU"/>
        </w:rPr>
        <w:t>2</w:t>
      </w:r>
      <w:r w:rsidR="003E7D70">
        <w:rPr>
          <w:szCs w:val="28"/>
          <w:lang w:val="ru-RU"/>
        </w:rPr>
        <w:t>8</w:t>
      </w:r>
      <w:r w:rsidR="002E14C8" w:rsidRPr="009F2E96">
        <w:rPr>
          <w:szCs w:val="28"/>
        </w:rPr>
        <w:t xml:space="preserve"> 0</w:t>
      </w:r>
      <w:r w:rsidR="001D540D">
        <w:rPr>
          <w:szCs w:val="28"/>
          <w:lang w:val="ru-RU"/>
        </w:rPr>
        <w:t>1</w:t>
      </w:r>
      <w:r w:rsidR="002E14C8" w:rsidRPr="009F2E96">
        <w:rPr>
          <w:szCs w:val="28"/>
        </w:rPr>
        <w:t xml:space="preserve"> 0</w:t>
      </w:r>
      <w:r w:rsidR="003E7D70">
        <w:rPr>
          <w:szCs w:val="28"/>
          <w:lang w:val="ru-RU"/>
        </w:rPr>
        <w:t xml:space="preserve">1 </w:t>
      </w:r>
      <w:r w:rsidR="00A15D8C">
        <w:rPr>
          <w:szCs w:val="28"/>
          <w:lang w:val="ru-RU"/>
        </w:rPr>
        <w:t xml:space="preserve"> </w:t>
      </w:r>
      <w:r w:rsidR="002E14C8" w:rsidRPr="00325322">
        <w:rPr>
          <w:szCs w:val="28"/>
          <w:highlight w:val="yellow"/>
        </w:rPr>
        <w:t>0</w:t>
      </w:r>
      <w:r w:rsidR="001D540D" w:rsidRPr="00325322">
        <w:rPr>
          <w:szCs w:val="28"/>
          <w:highlight w:val="yellow"/>
          <w:lang w:val="ru-RU"/>
        </w:rPr>
        <w:t>06</w:t>
      </w:r>
      <w:r w:rsidR="000A200D" w:rsidRPr="000A200D">
        <w:rPr>
          <w:szCs w:val="28"/>
          <w:highlight w:val="yellow"/>
          <w:lang w:val="ru-RU"/>
        </w:rPr>
        <w:t>(номер студент</w:t>
      </w:r>
      <w:r w:rsidR="00A15D8C">
        <w:rPr>
          <w:szCs w:val="28"/>
          <w:highlight w:val="yellow"/>
          <w:lang w:val="ru-RU"/>
        </w:rPr>
        <w:t>а</w:t>
      </w:r>
      <w:r w:rsidR="000A200D" w:rsidRPr="000A200D">
        <w:rPr>
          <w:szCs w:val="28"/>
          <w:highlight w:val="yellow"/>
          <w:lang w:val="ru-RU"/>
        </w:rPr>
        <w:t xml:space="preserve"> в приказе)</w:t>
      </w:r>
      <w:r w:rsidR="002E14C8" w:rsidRPr="009F2E96">
        <w:rPr>
          <w:szCs w:val="28"/>
        </w:rPr>
        <w:t xml:space="preserve"> ПЗ</w:t>
      </w:r>
    </w:p>
    <w:p w:rsidR="003E7D70" w:rsidRDefault="003E7D70" w:rsidP="002E14C8">
      <w:pPr>
        <w:pStyle w:val="a7"/>
        <w:spacing w:before="0"/>
        <w:jc w:val="center"/>
        <w:rPr>
          <w:szCs w:val="28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r>
        <w:rPr>
          <w:szCs w:val="28"/>
          <w:lang w:val="ru-RU"/>
        </w:rPr>
        <w:t>Консультант:</w:t>
      </w:r>
    </w:p>
    <w:p w:rsidR="003E7D70" w:rsidRDefault="003E7D70" w:rsidP="003E7D70">
      <w:pPr>
        <w:pStyle w:val="a7"/>
        <w:spacing w:before="0"/>
        <w:ind w:firstLine="284"/>
        <w:jc w:val="left"/>
        <w:rPr>
          <w:szCs w:val="28"/>
          <w:lang w:val="ru-RU"/>
        </w:rPr>
      </w:pPr>
      <w:r w:rsidRPr="003E7D70">
        <w:rPr>
          <w:i/>
          <w:szCs w:val="28"/>
          <w:lang w:val="ru-RU"/>
        </w:rPr>
        <w:t>по технической части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>
        <w:rPr>
          <w:szCs w:val="28"/>
          <w:lang w:val="ru-RU"/>
        </w:rPr>
        <w:t>В.</w:t>
      </w:r>
      <w:r w:rsidR="00F1020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А. </w:t>
      </w:r>
      <w:proofErr w:type="spellStart"/>
      <w:r>
        <w:rPr>
          <w:szCs w:val="28"/>
          <w:lang w:val="ru-RU"/>
        </w:rPr>
        <w:t>Шавела</w:t>
      </w:r>
      <w:proofErr w:type="spellEnd"/>
    </w:p>
    <w:p w:rsidR="003E7D70" w:rsidRDefault="003E7D70" w:rsidP="003E7D70">
      <w:pPr>
        <w:pStyle w:val="a7"/>
        <w:spacing w:before="0"/>
        <w:ind w:firstLine="284"/>
        <w:jc w:val="left"/>
        <w:rPr>
          <w:szCs w:val="28"/>
          <w:lang w:val="ru-RU"/>
        </w:rPr>
      </w:pP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Нормоконтролер</w:t>
      </w:r>
      <w:proofErr w:type="spellEnd"/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3E7D70" w:rsidRDefault="003E7D70" w:rsidP="003E7D70">
      <w:pPr>
        <w:pStyle w:val="a7"/>
        <w:spacing w:before="0"/>
        <w:jc w:val="left"/>
        <w:rPr>
          <w:szCs w:val="28"/>
          <w:lang w:val="ru-RU"/>
        </w:rPr>
      </w:pPr>
    </w:p>
    <w:p w:rsidR="002E14C8" w:rsidRPr="0092364E" w:rsidRDefault="003E7D70" w:rsidP="00321041">
      <w:pPr>
        <w:pStyle w:val="a7"/>
        <w:spacing w:before="0"/>
        <w:jc w:val="left"/>
        <w:rPr>
          <w:sz w:val="22"/>
        </w:rPr>
      </w:pPr>
      <w:r>
        <w:rPr>
          <w:szCs w:val="28"/>
          <w:lang w:val="ru-RU"/>
        </w:rPr>
        <w:t>Рецензент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321041">
        <w:rPr>
          <w:szCs w:val="28"/>
          <w:lang w:val="ru-RU"/>
        </w:rPr>
        <w:tab/>
      </w:r>
      <w:r w:rsidR="00321041" w:rsidRPr="00325322">
        <w:rPr>
          <w:szCs w:val="28"/>
          <w:highlight w:val="yellow"/>
          <w:lang w:val="ru-RU"/>
        </w:rPr>
        <w:t>И.</w:t>
      </w:r>
      <w:r w:rsidR="00F10200">
        <w:rPr>
          <w:szCs w:val="28"/>
          <w:highlight w:val="yellow"/>
          <w:lang w:val="ru-RU"/>
        </w:rPr>
        <w:t xml:space="preserve"> </w:t>
      </w:r>
      <w:r w:rsidR="00321041" w:rsidRPr="00325322">
        <w:rPr>
          <w:szCs w:val="28"/>
          <w:highlight w:val="yellow"/>
          <w:lang w:val="ru-RU"/>
        </w:rPr>
        <w:t>И. Иванов</w:t>
      </w:r>
    </w:p>
    <w:p w:rsidR="001D540D" w:rsidRDefault="001D540D" w:rsidP="002E14C8">
      <w:pPr>
        <w:pStyle w:val="a7"/>
        <w:jc w:val="center"/>
        <w:rPr>
          <w:lang w:val="ru-RU"/>
        </w:rPr>
      </w:pPr>
    </w:p>
    <w:p w:rsidR="00A66EB7" w:rsidRDefault="00A66EB7" w:rsidP="002E14C8">
      <w:pPr>
        <w:pStyle w:val="a7"/>
        <w:jc w:val="center"/>
        <w:rPr>
          <w:lang w:val="ru-RU"/>
        </w:rPr>
      </w:pPr>
    </w:p>
    <w:p w:rsidR="004876DA" w:rsidRDefault="004876DA" w:rsidP="002E14C8">
      <w:pPr>
        <w:pStyle w:val="a7"/>
        <w:jc w:val="center"/>
        <w:rPr>
          <w:lang w:val="ru-RU"/>
        </w:rPr>
      </w:pPr>
    </w:p>
    <w:p w:rsidR="00504FB2" w:rsidRDefault="00504FB2" w:rsidP="002E14C8">
      <w:pPr>
        <w:pStyle w:val="a7"/>
        <w:jc w:val="center"/>
        <w:rPr>
          <w:lang w:val="ru-RU"/>
        </w:rPr>
      </w:pPr>
    </w:p>
    <w:p w:rsidR="00F73AEF" w:rsidRPr="003E7D70" w:rsidRDefault="002E14C8" w:rsidP="002E14C8">
      <w:pPr>
        <w:pStyle w:val="a7"/>
        <w:jc w:val="center"/>
        <w:rPr>
          <w:lang w:val="ru-RU"/>
        </w:rPr>
      </w:pPr>
      <w:r w:rsidRPr="009F2E96">
        <w:t>Минск 20</w:t>
      </w:r>
      <w:r w:rsidR="003E7D70">
        <w:rPr>
          <w:lang w:val="ru-RU"/>
        </w:rPr>
        <w:t>22</w:t>
      </w:r>
    </w:p>
    <w:sectPr w:rsidR="00F73AEF" w:rsidRPr="003E7D70" w:rsidSect="00A06E9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AA" w:rsidRDefault="00671DAA" w:rsidP="002056EF">
      <w:pPr>
        <w:spacing w:after="0"/>
      </w:pPr>
      <w:r>
        <w:separator/>
      </w:r>
    </w:p>
  </w:endnote>
  <w:endnote w:type="continuationSeparator" w:id="0">
    <w:p w:rsidR="00671DAA" w:rsidRDefault="00671DAA" w:rsidP="002056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5429"/>
      <w:docPartObj>
        <w:docPartGallery w:val="Page Numbers (Bottom of Page)"/>
        <w:docPartUnique/>
      </w:docPartObj>
    </w:sdtPr>
    <w:sdtEndPr/>
    <w:sdtContent>
      <w:p w:rsidR="00306803" w:rsidRDefault="0030680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B2">
          <w:rPr>
            <w:noProof/>
          </w:rPr>
          <w:t>1</w:t>
        </w:r>
        <w:r>
          <w:fldChar w:fldCharType="end"/>
        </w:r>
      </w:p>
    </w:sdtContent>
  </w:sdt>
  <w:p w:rsidR="002056EF" w:rsidRDefault="002056E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AA" w:rsidRDefault="00671DAA" w:rsidP="002056EF">
      <w:pPr>
        <w:spacing w:after="0"/>
      </w:pPr>
      <w:r>
        <w:separator/>
      </w:r>
    </w:p>
  </w:footnote>
  <w:footnote w:type="continuationSeparator" w:id="0">
    <w:p w:rsidR="00671DAA" w:rsidRDefault="00671DAA" w:rsidP="002056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6F5"/>
    <w:multiLevelType w:val="multilevel"/>
    <w:tmpl w:val="6346FE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154105"/>
    <w:multiLevelType w:val="hybridMultilevel"/>
    <w:tmpl w:val="A66AB422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7A2B86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1DA6"/>
    <w:multiLevelType w:val="multilevel"/>
    <w:tmpl w:val="38CE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F049A"/>
    <w:multiLevelType w:val="multilevel"/>
    <w:tmpl w:val="4EBCD0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EE2599"/>
    <w:multiLevelType w:val="multilevel"/>
    <w:tmpl w:val="1430B6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15622B"/>
    <w:multiLevelType w:val="multilevel"/>
    <w:tmpl w:val="9D2C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82CDD"/>
    <w:multiLevelType w:val="hybridMultilevel"/>
    <w:tmpl w:val="9CF6FBA0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44E53"/>
    <w:multiLevelType w:val="multilevel"/>
    <w:tmpl w:val="01D49B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DE83ADF"/>
    <w:multiLevelType w:val="hybridMultilevel"/>
    <w:tmpl w:val="9EAC9C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7F3C4C"/>
    <w:multiLevelType w:val="multilevel"/>
    <w:tmpl w:val="83689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924968"/>
    <w:multiLevelType w:val="hybridMultilevel"/>
    <w:tmpl w:val="D2E8B7A0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35DD0"/>
    <w:multiLevelType w:val="multilevel"/>
    <w:tmpl w:val="720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B0E17"/>
    <w:multiLevelType w:val="hybridMultilevel"/>
    <w:tmpl w:val="E6C600F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4D5C"/>
    <w:multiLevelType w:val="hybridMultilevel"/>
    <w:tmpl w:val="149E7A0A"/>
    <w:lvl w:ilvl="0" w:tplc="E578E1B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7118"/>
    <w:multiLevelType w:val="hybridMultilevel"/>
    <w:tmpl w:val="08B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4CC6"/>
    <w:multiLevelType w:val="multilevel"/>
    <w:tmpl w:val="4E64B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5C759D2"/>
    <w:multiLevelType w:val="hybridMultilevel"/>
    <w:tmpl w:val="A1B8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85408"/>
    <w:multiLevelType w:val="hybridMultilevel"/>
    <w:tmpl w:val="9A228568"/>
    <w:lvl w:ilvl="0" w:tplc="09788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CE076C5"/>
    <w:multiLevelType w:val="multilevel"/>
    <w:tmpl w:val="4866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7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55"/>
    <w:rsid w:val="000052F6"/>
    <w:rsid w:val="00005661"/>
    <w:rsid w:val="00007856"/>
    <w:rsid w:val="000103C9"/>
    <w:rsid w:val="00012458"/>
    <w:rsid w:val="00013CF9"/>
    <w:rsid w:val="0001667D"/>
    <w:rsid w:val="00017D42"/>
    <w:rsid w:val="0002129D"/>
    <w:rsid w:val="00021B9D"/>
    <w:rsid w:val="00021F47"/>
    <w:rsid w:val="00032A90"/>
    <w:rsid w:val="0004176E"/>
    <w:rsid w:val="0004385D"/>
    <w:rsid w:val="00066798"/>
    <w:rsid w:val="000812C3"/>
    <w:rsid w:val="00083967"/>
    <w:rsid w:val="00083CE6"/>
    <w:rsid w:val="00091F74"/>
    <w:rsid w:val="00096050"/>
    <w:rsid w:val="000A1F0B"/>
    <w:rsid w:val="000A200D"/>
    <w:rsid w:val="000A4B69"/>
    <w:rsid w:val="000A68C0"/>
    <w:rsid w:val="000B257C"/>
    <w:rsid w:val="000B47CC"/>
    <w:rsid w:val="000C61D1"/>
    <w:rsid w:val="000C6AF4"/>
    <w:rsid w:val="000D1019"/>
    <w:rsid w:val="000D646D"/>
    <w:rsid w:val="000F1C02"/>
    <w:rsid w:val="000F3065"/>
    <w:rsid w:val="00102554"/>
    <w:rsid w:val="001112A2"/>
    <w:rsid w:val="0013239E"/>
    <w:rsid w:val="0014119A"/>
    <w:rsid w:val="00143A4B"/>
    <w:rsid w:val="00150422"/>
    <w:rsid w:val="0015096A"/>
    <w:rsid w:val="00154657"/>
    <w:rsid w:val="00155BB2"/>
    <w:rsid w:val="00157C39"/>
    <w:rsid w:val="00162813"/>
    <w:rsid w:val="00173D6A"/>
    <w:rsid w:val="00184546"/>
    <w:rsid w:val="0018579A"/>
    <w:rsid w:val="00193A0F"/>
    <w:rsid w:val="00194311"/>
    <w:rsid w:val="001A1AE3"/>
    <w:rsid w:val="001B42AB"/>
    <w:rsid w:val="001B5573"/>
    <w:rsid w:val="001C4FB4"/>
    <w:rsid w:val="001C5DAD"/>
    <w:rsid w:val="001D0135"/>
    <w:rsid w:val="001D540D"/>
    <w:rsid w:val="001E1F7E"/>
    <w:rsid w:val="001E485B"/>
    <w:rsid w:val="001F0784"/>
    <w:rsid w:val="001F0E55"/>
    <w:rsid w:val="001F3702"/>
    <w:rsid w:val="00200968"/>
    <w:rsid w:val="002056EF"/>
    <w:rsid w:val="00211593"/>
    <w:rsid w:val="002134D4"/>
    <w:rsid w:val="002156A3"/>
    <w:rsid w:val="00217230"/>
    <w:rsid w:val="00232B7A"/>
    <w:rsid w:val="002338FD"/>
    <w:rsid w:val="0024254D"/>
    <w:rsid w:val="002546F9"/>
    <w:rsid w:val="00282E7D"/>
    <w:rsid w:val="00284B14"/>
    <w:rsid w:val="002949F5"/>
    <w:rsid w:val="00296D01"/>
    <w:rsid w:val="002C123F"/>
    <w:rsid w:val="002C139F"/>
    <w:rsid w:val="002C5980"/>
    <w:rsid w:val="002E14C8"/>
    <w:rsid w:val="002E6658"/>
    <w:rsid w:val="002F1A21"/>
    <w:rsid w:val="00306803"/>
    <w:rsid w:val="00321041"/>
    <w:rsid w:val="003222DB"/>
    <w:rsid w:val="00324082"/>
    <w:rsid w:val="00324A99"/>
    <w:rsid w:val="00324C1A"/>
    <w:rsid w:val="00325322"/>
    <w:rsid w:val="00326244"/>
    <w:rsid w:val="00331357"/>
    <w:rsid w:val="0033291E"/>
    <w:rsid w:val="0033310F"/>
    <w:rsid w:val="00336B43"/>
    <w:rsid w:val="003473BA"/>
    <w:rsid w:val="00351B0C"/>
    <w:rsid w:val="0035462C"/>
    <w:rsid w:val="003624D5"/>
    <w:rsid w:val="00364413"/>
    <w:rsid w:val="00367F11"/>
    <w:rsid w:val="00382CA2"/>
    <w:rsid w:val="00385C0E"/>
    <w:rsid w:val="00385C8C"/>
    <w:rsid w:val="003970FB"/>
    <w:rsid w:val="003A3F84"/>
    <w:rsid w:val="003A4E74"/>
    <w:rsid w:val="003A622D"/>
    <w:rsid w:val="003A7B9D"/>
    <w:rsid w:val="003B3BD1"/>
    <w:rsid w:val="003B3C53"/>
    <w:rsid w:val="003B4841"/>
    <w:rsid w:val="003B4F83"/>
    <w:rsid w:val="003B6D82"/>
    <w:rsid w:val="003C59B8"/>
    <w:rsid w:val="003D086F"/>
    <w:rsid w:val="003D0B81"/>
    <w:rsid w:val="003E157D"/>
    <w:rsid w:val="003E6814"/>
    <w:rsid w:val="003E7D70"/>
    <w:rsid w:val="003F29DD"/>
    <w:rsid w:val="003F48AC"/>
    <w:rsid w:val="003F5114"/>
    <w:rsid w:val="004008E1"/>
    <w:rsid w:val="00400EAE"/>
    <w:rsid w:val="00411F0C"/>
    <w:rsid w:val="00420209"/>
    <w:rsid w:val="004207D3"/>
    <w:rsid w:val="00420B18"/>
    <w:rsid w:val="00427B67"/>
    <w:rsid w:val="004315A6"/>
    <w:rsid w:val="004326FD"/>
    <w:rsid w:val="00432FD9"/>
    <w:rsid w:val="004346C4"/>
    <w:rsid w:val="004362F2"/>
    <w:rsid w:val="0044536C"/>
    <w:rsid w:val="00465D57"/>
    <w:rsid w:val="00466BE0"/>
    <w:rsid w:val="00472886"/>
    <w:rsid w:val="00476716"/>
    <w:rsid w:val="00480484"/>
    <w:rsid w:val="00484D3D"/>
    <w:rsid w:val="004876DA"/>
    <w:rsid w:val="00487A85"/>
    <w:rsid w:val="00495425"/>
    <w:rsid w:val="00496AEB"/>
    <w:rsid w:val="004A1233"/>
    <w:rsid w:val="004B04DB"/>
    <w:rsid w:val="004B4B15"/>
    <w:rsid w:val="004B653F"/>
    <w:rsid w:val="004B7005"/>
    <w:rsid w:val="004C0B2B"/>
    <w:rsid w:val="004D0656"/>
    <w:rsid w:val="004D68F3"/>
    <w:rsid w:val="004D7A75"/>
    <w:rsid w:val="004F0C8C"/>
    <w:rsid w:val="004F4026"/>
    <w:rsid w:val="0050343B"/>
    <w:rsid w:val="00504FB2"/>
    <w:rsid w:val="005172F8"/>
    <w:rsid w:val="00523646"/>
    <w:rsid w:val="00526291"/>
    <w:rsid w:val="005411BE"/>
    <w:rsid w:val="005430EE"/>
    <w:rsid w:val="005433BC"/>
    <w:rsid w:val="005450E0"/>
    <w:rsid w:val="00551E07"/>
    <w:rsid w:val="005535E5"/>
    <w:rsid w:val="0055798A"/>
    <w:rsid w:val="005579CE"/>
    <w:rsid w:val="0056042F"/>
    <w:rsid w:val="00572B89"/>
    <w:rsid w:val="005752F3"/>
    <w:rsid w:val="00575397"/>
    <w:rsid w:val="005830EE"/>
    <w:rsid w:val="005834A1"/>
    <w:rsid w:val="00585E07"/>
    <w:rsid w:val="00585F59"/>
    <w:rsid w:val="005877FB"/>
    <w:rsid w:val="005916CC"/>
    <w:rsid w:val="00594E30"/>
    <w:rsid w:val="00594F13"/>
    <w:rsid w:val="00595652"/>
    <w:rsid w:val="005A5CA8"/>
    <w:rsid w:val="005C2A58"/>
    <w:rsid w:val="005C7D60"/>
    <w:rsid w:val="005D42C5"/>
    <w:rsid w:val="005D62A3"/>
    <w:rsid w:val="005E5211"/>
    <w:rsid w:val="005E561C"/>
    <w:rsid w:val="005E59A5"/>
    <w:rsid w:val="005E799E"/>
    <w:rsid w:val="005F2308"/>
    <w:rsid w:val="005F6242"/>
    <w:rsid w:val="006103B7"/>
    <w:rsid w:val="006105DB"/>
    <w:rsid w:val="00613541"/>
    <w:rsid w:val="006148FB"/>
    <w:rsid w:val="006167CC"/>
    <w:rsid w:val="006205C6"/>
    <w:rsid w:val="00634314"/>
    <w:rsid w:val="00635F60"/>
    <w:rsid w:val="006419D7"/>
    <w:rsid w:val="006479B7"/>
    <w:rsid w:val="0065200A"/>
    <w:rsid w:val="006546A3"/>
    <w:rsid w:val="00657337"/>
    <w:rsid w:val="00666C2B"/>
    <w:rsid w:val="00671DAA"/>
    <w:rsid w:val="00672554"/>
    <w:rsid w:val="006861FC"/>
    <w:rsid w:val="0068694B"/>
    <w:rsid w:val="00697175"/>
    <w:rsid w:val="006A3AAC"/>
    <w:rsid w:val="006A3F14"/>
    <w:rsid w:val="006A58C7"/>
    <w:rsid w:val="006A641A"/>
    <w:rsid w:val="006B2B90"/>
    <w:rsid w:val="006B4901"/>
    <w:rsid w:val="006C0E37"/>
    <w:rsid w:val="006C5CE7"/>
    <w:rsid w:val="006E43BF"/>
    <w:rsid w:val="006E74FA"/>
    <w:rsid w:val="006E7F1C"/>
    <w:rsid w:val="00704A65"/>
    <w:rsid w:val="00711B3C"/>
    <w:rsid w:val="00713B08"/>
    <w:rsid w:val="007262F4"/>
    <w:rsid w:val="00731DE4"/>
    <w:rsid w:val="00732A48"/>
    <w:rsid w:val="0073460E"/>
    <w:rsid w:val="007520C0"/>
    <w:rsid w:val="007601FA"/>
    <w:rsid w:val="00765FBD"/>
    <w:rsid w:val="00770787"/>
    <w:rsid w:val="0077336B"/>
    <w:rsid w:val="00776D71"/>
    <w:rsid w:val="00784328"/>
    <w:rsid w:val="00784439"/>
    <w:rsid w:val="00784541"/>
    <w:rsid w:val="007909EF"/>
    <w:rsid w:val="00796F7E"/>
    <w:rsid w:val="007A2028"/>
    <w:rsid w:val="007A3D86"/>
    <w:rsid w:val="007C69CC"/>
    <w:rsid w:val="007C6D55"/>
    <w:rsid w:val="007D0658"/>
    <w:rsid w:val="007D6D7E"/>
    <w:rsid w:val="007E25CA"/>
    <w:rsid w:val="007E5CE2"/>
    <w:rsid w:val="007E6F67"/>
    <w:rsid w:val="007F2D80"/>
    <w:rsid w:val="007F67EA"/>
    <w:rsid w:val="008029BE"/>
    <w:rsid w:val="0080494A"/>
    <w:rsid w:val="0080566D"/>
    <w:rsid w:val="00813A8B"/>
    <w:rsid w:val="00820186"/>
    <w:rsid w:val="00822B3B"/>
    <w:rsid w:val="00827574"/>
    <w:rsid w:val="00840793"/>
    <w:rsid w:val="008437DA"/>
    <w:rsid w:val="00844AF5"/>
    <w:rsid w:val="008565FD"/>
    <w:rsid w:val="0086295E"/>
    <w:rsid w:val="00864D8D"/>
    <w:rsid w:val="00870BBA"/>
    <w:rsid w:val="00871C1C"/>
    <w:rsid w:val="00874DA4"/>
    <w:rsid w:val="008811D2"/>
    <w:rsid w:val="0088544A"/>
    <w:rsid w:val="008861D9"/>
    <w:rsid w:val="008951E4"/>
    <w:rsid w:val="00895852"/>
    <w:rsid w:val="008A0101"/>
    <w:rsid w:val="008A0807"/>
    <w:rsid w:val="008A6EF3"/>
    <w:rsid w:val="008B5E83"/>
    <w:rsid w:val="008B7881"/>
    <w:rsid w:val="008C2E32"/>
    <w:rsid w:val="008D271B"/>
    <w:rsid w:val="008D3DAB"/>
    <w:rsid w:val="008E1E2E"/>
    <w:rsid w:val="008E48B1"/>
    <w:rsid w:val="008E6EEB"/>
    <w:rsid w:val="008F136B"/>
    <w:rsid w:val="008F2677"/>
    <w:rsid w:val="008F4D64"/>
    <w:rsid w:val="00901A67"/>
    <w:rsid w:val="00903EB7"/>
    <w:rsid w:val="00905058"/>
    <w:rsid w:val="0091369C"/>
    <w:rsid w:val="00914911"/>
    <w:rsid w:val="00914FA6"/>
    <w:rsid w:val="00917902"/>
    <w:rsid w:val="00923687"/>
    <w:rsid w:val="009417F2"/>
    <w:rsid w:val="0094557E"/>
    <w:rsid w:val="00954183"/>
    <w:rsid w:val="00954580"/>
    <w:rsid w:val="00962BD7"/>
    <w:rsid w:val="009718DD"/>
    <w:rsid w:val="00993BC7"/>
    <w:rsid w:val="009A3C5E"/>
    <w:rsid w:val="009A7CBC"/>
    <w:rsid w:val="009B297F"/>
    <w:rsid w:val="009C5206"/>
    <w:rsid w:val="009C5B0B"/>
    <w:rsid w:val="009F01DE"/>
    <w:rsid w:val="009F3263"/>
    <w:rsid w:val="00A06E94"/>
    <w:rsid w:val="00A10B29"/>
    <w:rsid w:val="00A12911"/>
    <w:rsid w:val="00A13350"/>
    <w:rsid w:val="00A15D8C"/>
    <w:rsid w:val="00A23744"/>
    <w:rsid w:val="00A26465"/>
    <w:rsid w:val="00A311D5"/>
    <w:rsid w:val="00A37E0B"/>
    <w:rsid w:val="00A50EE8"/>
    <w:rsid w:val="00A572C7"/>
    <w:rsid w:val="00A575C5"/>
    <w:rsid w:val="00A61455"/>
    <w:rsid w:val="00A669E1"/>
    <w:rsid w:val="00A66EB7"/>
    <w:rsid w:val="00A805F5"/>
    <w:rsid w:val="00A80C81"/>
    <w:rsid w:val="00A82C31"/>
    <w:rsid w:val="00A92D98"/>
    <w:rsid w:val="00A92E74"/>
    <w:rsid w:val="00A93EB3"/>
    <w:rsid w:val="00A94846"/>
    <w:rsid w:val="00AA1530"/>
    <w:rsid w:val="00AA3077"/>
    <w:rsid w:val="00AA727B"/>
    <w:rsid w:val="00AD0F1B"/>
    <w:rsid w:val="00AD2300"/>
    <w:rsid w:val="00AD6E87"/>
    <w:rsid w:val="00B07DE6"/>
    <w:rsid w:val="00B10456"/>
    <w:rsid w:val="00B20EA2"/>
    <w:rsid w:val="00B31524"/>
    <w:rsid w:val="00B32EEB"/>
    <w:rsid w:val="00B3577A"/>
    <w:rsid w:val="00B46725"/>
    <w:rsid w:val="00B50B0D"/>
    <w:rsid w:val="00B57594"/>
    <w:rsid w:val="00B61834"/>
    <w:rsid w:val="00B74A49"/>
    <w:rsid w:val="00B77F20"/>
    <w:rsid w:val="00B8610F"/>
    <w:rsid w:val="00B96D80"/>
    <w:rsid w:val="00BA0753"/>
    <w:rsid w:val="00BA54FC"/>
    <w:rsid w:val="00BB5CA2"/>
    <w:rsid w:val="00BC185D"/>
    <w:rsid w:val="00BC40D4"/>
    <w:rsid w:val="00BE333F"/>
    <w:rsid w:val="00BF2106"/>
    <w:rsid w:val="00BF3165"/>
    <w:rsid w:val="00C025C1"/>
    <w:rsid w:val="00C03B94"/>
    <w:rsid w:val="00C04EE6"/>
    <w:rsid w:val="00C14A7A"/>
    <w:rsid w:val="00C425A6"/>
    <w:rsid w:val="00C624B5"/>
    <w:rsid w:val="00C627EC"/>
    <w:rsid w:val="00C720E2"/>
    <w:rsid w:val="00C77B30"/>
    <w:rsid w:val="00C821CA"/>
    <w:rsid w:val="00C974F4"/>
    <w:rsid w:val="00C97902"/>
    <w:rsid w:val="00CB4E53"/>
    <w:rsid w:val="00CC41F3"/>
    <w:rsid w:val="00CD18DD"/>
    <w:rsid w:val="00CD35FA"/>
    <w:rsid w:val="00CD5F8D"/>
    <w:rsid w:val="00CF61EC"/>
    <w:rsid w:val="00D105A2"/>
    <w:rsid w:val="00D10A74"/>
    <w:rsid w:val="00D11B4F"/>
    <w:rsid w:val="00D1462D"/>
    <w:rsid w:val="00D15196"/>
    <w:rsid w:val="00D21399"/>
    <w:rsid w:val="00D25092"/>
    <w:rsid w:val="00D30F15"/>
    <w:rsid w:val="00D33577"/>
    <w:rsid w:val="00D33B9F"/>
    <w:rsid w:val="00D45BA7"/>
    <w:rsid w:val="00D5238F"/>
    <w:rsid w:val="00D5355F"/>
    <w:rsid w:val="00D814F6"/>
    <w:rsid w:val="00D838C5"/>
    <w:rsid w:val="00D92E9C"/>
    <w:rsid w:val="00DB0A4A"/>
    <w:rsid w:val="00DB36A6"/>
    <w:rsid w:val="00DB7824"/>
    <w:rsid w:val="00DC4F1D"/>
    <w:rsid w:val="00DC53C5"/>
    <w:rsid w:val="00DC5E15"/>
    <w:rsid w:val="00DD0C1F"/>
    <w:rsid w:val="00DD1FB9"/>
    <w:rsid w:val="00DD3EAA"/>
    <w:rsid w:val="00DD544A"/>
    <w:rsid w:val="00DE04B8"/>
    <w:rsid w:val="00DF6318"/>
    <w:rsid w:val="00E0284B"/>
    <w:rsid w:val="00E11AEA"/>
    <w:rsid w:val="00E169F3"/>
    <w:rsid w:val="00E20432"/>
    <w:rsid w:val="00E31250"/>
    <w:rsid w:val="00E41A6C"/>
    <w:rsid w:val="00E41B31"/>
    <w:rsid w:val="00E457EE"/>
    <w:rsid w:val="00E6573E"/>
    <w:rsid w:val="00E77998"/>
    <w:rsid w:val="00E851E8"/>
    <w:rsid w:val="00E86FBE"/>
    <w:rsid w:val="00E909DE"/>
    <w:rsid w:val="00E95F31"/>
    <w:rsid w:val="00EA1FB4"/>
    <w:rsid w:val="00EA6DD3"/>
    <w:rsid w:val="00EA6FAA"/>
    <w:rsid w:val="00EB5C41"/>
    <w:rsid w:val="00EB6E84"/>
    <w:rsid w:val="00EB733C"/>
    <w:rsid w:val="00EB77C1"/>
    <w:rsid w:val="00EC01BF"/>
    <w:rsid w:val="00EC4BA6"/>
    <w:rsid w:val="00EC6303"/>
    <w:rsid w:val="00ED4F48"/>
    <w:rsid w:val="00EE25A5"/>
    <w:rsid w:val="00EE67CD"/>
    <w:rsid w:val="00F10200"/>
    <w:rsid w:val="00F12454"/>
    <w:rsid w:val="00F15E23"/>
    <w:rsid w:val="00F16C73"/>
    <w:rsid w:val="00F17C4D"/>
    <w:rsid w:val="00F22446"/>
    <w:rsid w:val="00F24D5B"/>
    <w:rsid w:val="00F31C30"/>
    <w:rsid w:val="00F377DA"/>
    <w:rsid w:val="00F4021F"/>
    <w:rsid w:val="00F41638"/>
    <w:rsid w:val="00F45D2C"/>
    <w:rsid w:val="00F6324A"/>
    <w:rsid w:val="00F714A8"/>
    <w:rsid w:val="00F72C73"/>
    <w:rsid w:val="00F73AEF"/>
    <w:rsid w:val="00F84159"/>
    <w:rsid w:val="00F91426"/>
    <w:rsid w:val="00F9199B"/>
    <w:rsid w:val="00F978B9"/>
    <w:rsid w:val="00FA2BDA"/>
    <w:rsid w:val="00FB2A92"/>
    <w:rsid w:val="00FB44F7"/>
    <w:rsid w:val="00FC19F8"/>
    <w:rsid w:val="00FD4F54"/>
    <w:rsid w:val="00FD7715"/>
    <w:rsid w:val="00FE2366"/>
    <w:rsid w:val="00FE5C31"/>
    <w:rsid w:val="00FF0583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1A38-2422-421B-8324-FE54440C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0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B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F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1C30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2E14C8"/>
    <w:pPr>
      <w:spacing w:after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14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2E14C8"/>
    <w:pPr>
      <w:spacing w:before="240" w:after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E14C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Title"/>
    <w:basedOn w:val="a"/>
    <w:link w:val="aa"/>
    <w:qFormat/>
    <w:rsid w:val="002E14C8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a">
    <w:name w:val="Название Знак"/>
    <w:basedOn w:val="a0"/>
    <w:link w:val="a9"/>
    <w:rsid w:val="002E14C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b">
    <w:name w:val="Subtitle"/>
    <w:basedOn w:val="a"/>
    <w:link w:val="ac"/>
    <w:qFormat/>
    <w:rsid w:val="002E14C8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2E14C8"/>
    <w:rPr>
      <w:rFonts w:ascii="Arial" w:eastAsia="Times New Roman" w:hAnsi="Arial" w:cs="Times New Roman"/>
      <w:sz w:val="30"/>
      <w:szCs w:val="20"/>
      <w:lang w:eastAsia="ru-RU"/>
    </w:rPr>
  </w:style>
  <w:style w:type="paragraph" w:styleId="ad">
    <w:name w:val="No Spacing"/>
    <w:uiPriority w:val="1"/>
    <w:qFormat/>
    <w:rsid w:val="002E14C8"/>
    <w:pPr>
      <w:spacing w:after="0" w:line="240" w:lineRule="auto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91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156A3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56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7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157C39"/>
    <w:pPr>
      <w:spacing w:line="276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9D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419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419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6419D7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A2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unhideWhenUsed/>
    <w:rsid w:val="00284B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4B14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284B14"/>
    <w:rPr>
      <w:b/>
      <w:bCs/>
    </w:rPr>
  </w:style>
  <w:style w:type="character" w:styleId="af4">
    <w:name w:val="Emphasis"/>
    <w:basedOn w:val="a0"/>
    <w:uiPriority w:val="20"/>
    <w:qFormat/>
    <w:rsid w:val="00284B14"/>
    <w:rPr>
      <w:i/>
      <w:iCs/>
    </w:rPr>
  </w:style>
  <w:style w:type="paragraph" w:styleId="af5">
    <w:name w:val="header"/>
    <w:basedOn w:val="a"/>
    <w:link w:val="af6"/>
    <w:uiPriority w:val="99"/>
    <w:unhideWhenUsed/>
    <w:rsid w:val="00284B14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84B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84B14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84B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25A7-3A83-43FD-B0C2-BBBB490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Крюкова Д.С.</cp:lastModifiedBy>
  <cp:revision>18</cp:revision>
  <dcterms:created xsi:type="dcterms:W3CDTF">2022-05-11T07:53:00Z</dcterms:created>
  <dcterms:modified xsi:type="dcterms:W3CDTF">2022-05-13T10:05:00Z</dcterms:modified>
</cp:coreProperties>
</file>